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0208F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81E03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E" w:rsidRDefault="006D186C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DE7DC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DE7D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7D5F66" w:rsidRPr="000550A6" w:rsidRDefault="006D186C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-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37" w:rsidRDefault="00AE6C37" w:rsidP="00033A7D">
            <w:pPr>
              <w:spacing w:after="0" w:line="240" w:lineRule="auto"/>
            </w:pPr>
            <w:r>
              <w:t>Пивзавод      Синева 25           8-918-312-12-99</w:t>
            </w:r>
          </w:p>
          <w:p w:rsidR="00AE6C37" w:rsidRDefault="00AE6C37" w:rsidP="00033A7D">
            <w:pPr>
              <w:spacing w:after="0" w:line="240" w:lineRule="auto"/>
            </w:pPr>
            <w:proofErr w:type="gramStart"/>
            <w:r>
              <w:t>Пролетарская</w:t>
            </w:r>
            <w:proofErr w:type="gramEnd"/>
            <w:r>
              <w:t xml:space="preserve">,1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AE6C37" w:rsidRDefault="00AE6C37" w:rsidP="00033A7D">
            <w:pPr>
              <w:spacing w:after="0" w:line="240" w:lineRule="auto"/>
            </w:pPr>
            <w:proofErr w:type="gramStart"/>
            <w:r>
              <w:t>Полковая</w:t>
            </w:r>
            <w:proofErr w:type="gramEnd"/>
            <w:r>
              <w:t xml:space="preserve"> 62         Кредо 2-32-91;8-988-620-45-28</w:t>
            </w:r>
          </w:p>
          <w:p w:rsidR="00AE6C37" w:rsidRDefault="00AE6C37" w:rsidP="00033A7D">
            <w:pPr>
              <w:spacing w:after="0" w:line="240" w:lineRule="auto"/>
            </w:pPr>
            <w:r>
              <w:t>Аптека         2-35-40</w:t>
            </w:r>
          </w:p>
          <w:p w:rsidR="00AE6C37" w:rsidRDefault="00AE6C37" w:rsidP="00033A7D">
            <w:pPr>
              <w:spacing w:after="0" w:line="240" w:lineRule="auto"/>
            </w:pPr>
            <w:r>
              <w:t>Аптека «Здоровье»        8-918-969-88-35</w:t>
            </w:r>
          </w:p>
          <w:p w:rsidR="00AE6C37" w:rsidRDefault="00AE6C37" w:rsidP="00033A7D">
            <w:pPr>
              <w:spacing w:after="0" w:line="240" w:lineRule="auto"/>
            </w:pPr>
            <w:r>
              <w:t>М.Ц. «Здоровье»      2-09-13</w:t>
            </w:r>
          </w:p>
          <w:p w:rsidR="00AE6C37" w:rsidRDefault="00AE6C37" w:rsidP="00033A7D">
            <w:pPr>
              <w:spacing w:after="0" w:line="240" w:lineRule="auto"/>
            </w:pPr>
            <w:r>
              <w:t>Аптека          4-55-76</w:t>
            </w:r>
          </w:p>
          <w:p w:rsidR="00AE6C37" w:rsidRDefault="00AE6C37" w:rsidP="00033A7D">
            <w:pPr>
              <w:spacing w:after="0" w:line="240" w:lineRule="auto"/>
            </w:pPr>
            <w:proofErr w:type="gramStart"/>
            <w:r>
              <w:t>Горная</w:t>
            </w:r>
            <w:proofErr w:type="gramEnd"/>
            <w:r>
              <w:t>,2               Кредо 2-32-91;8-988-620-45-28</w:t>
            </w:r>
          </w:p>
          <w:p w:rsidR="00AE6C37" w:rsidRDefault="00AE6C37" w:rsidP="00033A7D">
            <w:pPr>
              <w:spacing w:after="0" w:line="240" w:lineRule="auto"/>
            </w:pPr>
            <w:r>
              <w:t>Аптека «</w:t>
            </w:r>
            <w:proofErr w:type="spellStart"/>
            <w:r>
              <w:t>Кетгудфарм</w:t>
            </w:r>
            <w:proofErr w:type="spellEnd"/>
            <w:r>
              <w:t>»       2-25-18; 8-918-053-81-86</w:t>
            </w:r>
          </w:p>
          <w:p w:rsidR="006D186C" w:rsidRDefault="00AE6C37" w:rsidP="00033A7D">
            <w:pPr>
              <w:spacing w:after="0" w:line="240" w:lineRule="auto"/>
            </w:pPr>
            <w:proofErr w:type="gramStart"/>
            <w:r>
              <w:t>(ИП Ерёмин          8-918-465-35-42    8-961-510-80-13</w:t>
            </w:r>
            <w:proofErr w:type="gramEnd"/>
          </w:p>
          <w:p w:rsidR="00AE6C37" w:rsidRDefault="00AE6C37" w:rsidP="00033A7D">
            <w:pPr>
              <w:spacing w:after="0" w:line="240" w:lineRule="auto"/>
            </w:pPr>
            <w:r>
              <w:t>Прокуратура      2-11-02</w:t>
            </w:r>
          </w:p>
          <w:p w:rsidR="00AE6C37" w:rsidRDefault="00AE6C37" w:rsidP="00033A7D">
            <w:pPr>
              <w:spacing w:after="0" w:line="240" w:lineRule="auto"/>
            </w:pPr>
            <w:r>
              <w:t>Ресторан «Магеллан»      4-29-23</w:t>
            </w:r>
          </w:p>
          <w:p w:rsidR="00AE6C37" w:rsidRDefault="00AE6C37" w:rsidP="00033A7D">
            <w:pPr>
              <w:spacing w:after="0" w:line="240" w:lineRule="auto"/>
            </w:pPr>
            <w:r>
              <w:t>Кафе «Сказка»,      2-26-91</w:t>
            </w:r>
          </w:p>
          <w:p w:rsidR="00AE6C37" w:rsidRDefault="00AE6C37" w:rsidP="00033A7D">
            <w:pPr>
              <w:spacing w:after="0" w:line="240" w:lineRule="auto"/>
            </w:pPr>
            <w:proofErr w:type="gramStart"/>
            <w:r>
              <w:t>Пролетарская</w:t>
            </w:r>
            <w:proofErr w:type="gramEnd"/>
            <w:r>
              <w:t xml:space="preserve"> 45       </w:t>
            </w:r>
            <w:r w:rsidRPr="00213724">
              <w:t>Сервис-Сити 8-</w:t>
            </w:r>
            <w:r w:rsidRPr="004042EC">
              <w:t>905</w:t>
            </w:r>
            <w:r w:rsidRPr="00213724">
              <w:t>-</w:t>
            </w:r>
            <w:r w:rsidRPr="004042EC">
              <w:t>495</w:t>
            </w:r>
            <w:r w:rsidRPr="00213724">
              <w:t>-</w:t>
            </w:r>
            <w:r w:rsidRPr="004042EC">
              <w:t>80</w:t>
            </w:r>
            <w:r w:rsidRPr="00213724">
              <w:t>-</w:t>
            </w:r>
            <w:r w:rsidRPr="004042EC">
              <w:t>36</w:t>
            </w:r>
          </w:p>
          <w:p w:rsidR="00AE6C37" w:rsidRDefault="00AE6C37" w:rsidP="00033A7D">
            <w:pPr>
              <w:spacing w:after="0" w:line="240" w:lineRule="auto"/>
            </w:pPr>
            <w:r>
              <w:t>Школа №1                 4-02-44</w:t>
            </w:r>
          </w:p>
          <w:p w:rsidR="00AE6C37" w:rsidRDefault="00AE6C37" w:rsidP="00033A7D">
            <w:pPr>
              <w:spacing w:after="0" w:line="240" w:lineRule="auto"/>
            </w:pPr>
            <w:r>
              <w:lastRenderedPageBreak/>
              <w:t xml:space="preserve">Холод  </w:t>
            </w:r>
            <w:proofErr w:type="spellStart"/>
            <w:r>
              <w:t>РайПО</w:t>
            </w:r>
            <w:proofErr w:type="spellEnd"/>
            <w:r>
              <w:t xml:space="preserve">           4-61-76; 2-16-32</w:t>
            </w:r>
          </w:p>
          <w:p w:rsidR="00AE6C37" w:rsidRDefault="00AE6C37" w:rsidP="00033A7D">
            <w:pPr>
              <w:spacing w:after="0" w:line="240" w:lineRule="auto"/>
            </w:pPr>
            <w:r>
              <w:t xml:space="preserve">Кафе  </w:t>
            </w:r>
            <w:proofErr w:type="spellStart"/>
            <w:r>
              <w:t>Ивушка</w:t>
            </w:r>
            <w:proofErr w:type="spellEnd"/>
            <w:r>
              <w:t xml:space="preserve">           4-63-87  </w:t>
            </w:r>
          </w:p>
          <w:p w:rsidR="00AE6C37" w:rsidRDefault="00AE6C37" w:rsidP="00033A7D">
            <w:pPr>
              <w:spacing w:after="0" w:line="240" w:lineRule="auto"/>
            </w:pPr>
            <w:r>
              <w:t xml:space="preserve">ГДК                              4-79-57  </w:t>
            </w:r>
          </w:p>
          <w:p w:rsidR="00AE6C37" w:rsidRDefault="00AE6C37" w:rsidP="00033A7D">
            <w:pPr>
              <w:spacing w:after="0" w:line="240" w:lineRule="auto"/>
            </w:pPr>
            <w:proofErr w:type="spellStart"/>
            <w:r>
              <w:t>Цифроград</w:t>
            </w:r>
            <w:proofErr w:type="spellEnd"/>
            <w:r>
              <w:t>»              4-66-55</w:t>
            </w:r>
          </w:p>
          <w:p w:rsidR="00AE6C37" w:rsidRDefault="00AE6C37" w:rsidP="00033A7D">
            <w:pPr>
              <w:spacing w:after="0" w:line="240" w:lineRule="auto"/>
            </w:pPr>
            <w:r>
              <w:t>«</w:t>
            </w:r>
            <w:proofErr w:type="spellStart"/>
            <w:r>
              <w:t>Россельхозбанк</w:t>
            </w:r>
            <w:proofErr w:type="spellEnd"/>
            <w:r>
              <w:t>»     4-59-76;</w:t>
            </w:r>
          </w:p>
          <w:p w:rsidR="00AE6C37" w:rsidRDefault="00AE6C37" w:rsidP="00033A7D">
            <w:pPr>
              <w:spacing w:after="0" w:line="240" w:lineRule="auto"/>
            </w:pPr>
            <w:r>
              <w:t>Торговый ряд             4-61-88</w:t>
            </w:r>
          </w:p>
          <w:p w:rsidR="00AE6C37" w:rsidRDefault="00AE6C37" w:rsidP="00033A7D">
            <w:pPr>
              <w:spacing w:after="0" w:line="240" w:lineRule="auto"/>
            </w:pPr>
            <w:proofErr w:type="spellStart"/>
            <w:r>
              <w:t>Телеклуб</w:t>
            </w:r>
            <w:proofErr w:type="spellEnd"/>
            <w:r>
              <w:t xml:space="preserve">                     2-29-05 Луначарского,283     </w:t>
            </w:r>
            <w:r w:rsidRPr="00213724">
              <w:t>Сервис-Сити 8-</w:t>
            </w:r>
            <w:r w:rsidRPr="004042EC">
              <w:t>905</w:t>
            </w:r>
            <w:r w:rsidRPr="00213724">
              <w:t>-</w:t>
            </w:r>
            <w:r w:rsidRPr="004042EC">
              <w:t>495</w:t>
            </w:r>
            <w:r w:rsidRPr="00213724">
              <w:t>-</w:t>
            </w:r>
            <w:r w:rsidRPr="004042EC">
              <w:t>80</w:t>
            </w:r>
            <w:r w:rsidRPr="00213724">
              <w:t>-</w:t>
            </w:r>
            <w:r w:rsidRPr="004042EC">
              <w:t>36</w:t>
            </w:r>
          </w:p>
          <w:p w:rsidR="00AE6C37" w:rsidRDefault="00AE6C37" w:rsidP="00033A7D">
            <w:pPr>
              <w:spacing w:after="0" w:line="240" w:lineRule="auto"/>
            </w:pPr>
            <w:r>
              <w:t>Школа№9                    4-33-00</w:t>
            </w:r>
          </w:p>
          <w:p w:rsidR="00AE6C37" w:rsidRDefault="00AE6C37" w:rsidP="00033A7D">
            <w:pPr>
              <w:spacing w:after="0" w:line="240" w:lineRule="auto"/>
            </w:pPr>
            <w:r>
              <w:t>Комбинат школьного питания       4-60-76 К. Либкнехта 21       Кредо 2-32-91</w:t>
            </w:r>
            <w:r w:rsidRPr="00213724">
              <w:t>;</w:t>
            </w:r>
            <w:r>
              <w:t xml:space="preserve"> </w:t>
            </w:r>
            <w:r w:rsidRPr="00BF1BC2">
              <w:t>8-988-620-45-28</w:t>
            </w:r>
          </w:p>
          <w:p w:rsidR="00AE6C37" w:rsidRDefault="00AE6C37" w:rsidP="00033A7D">
            <w:pPr>
              <w:spacing w:after="0" w:line="240" w:lineRule="auto"/>
            </w:pPr>
            <w:r>
              <w:t>Т.С. «Электрон» Д. Бедного, 19      4-53-93</w:t>
            </w:r>
          </w:p>
          <w:p w:rsidR="00AE6C37" w:rsidRDefault="00AE6C37" w:rsidP="00033A7D">
            <w:pPr>
              <w:spacing w:after="0" w:line="240" w:lineRule="auto"/>
            </w:pPr>
            <w:r>
              <w:t>«Электрон» газета.                     4-80-22</w:t>
            </w:r>
          </w:p>
          <w:p w:rsidR="00AE6C37" w:rsidRDefault="00AE6C37" w:rsidP="00033A7D">
            <w:pPr>
              <w:tabs>
                <w:tab w:val="left" w:pos="3926"/>
              </w:tabs>
              <w:spacing w:after="0" w:line="240" w:lineRule="auto"/>
            </w:pPr>
            <w:r>
              <w:t>Центр. Котельная, кот.№1.      4-60-32,</w:t>
            </w:r>
            <w:r>
              <w:tab/>
            </w:r>
          </w:p>
          <w:p w:rsidR="00AE6C37" w:rsidRDefault="00AE6C37" w:rsidP="00033A7D">
            <w:pPr>
              <w:spacing w:after="0" w:line="240" w:lineRule="auto"/>
            </w:pPr>
            <w:r>
              <w:t>Кафе «Платан»         8-918-437-81-35</w:t>
            </w:r>
          </w:p>
          <w:p w:rsidR="00AE6C37" w:rsidRDefault="00AE6C37" w:rsidP="00033A7D">
            <w:pPr>
              <w:spacing w:after="0" w:line="240" w:lineRule="auto"/>
            </w:pPr>
            <w:r>
              <w:t xml:space="preserve">Полиция            </w:t>
            </w:r>
            <w:r w:rsidRPr="00DC5522">
              <w:t>02, 4-78-85;2-35-70</w:t>
            </w:r>
          </w:p>
          <w:p w:rsidR="00AE6C37" w:rsidRDefault="00AE6C37" w:rsidP="00033A7D">
            <w:pPr>
              <w:spacing w:after="0" w:line="240" w:lineRule="auto"/>
            </w:pPr>
            <w:r w:rsidRPr="004C1BCC">
              <w:t>ФСБ</w:t>
            </w:r>
            <w:r>
              <w:t xml:space="preserve">                   </w:t>
            </w:r>
            <w:r w:rsidRPr="004C1BCC">
              <w:t>4-80-54</w:t>
            </w:r>
            <w:r>
              <w:t xml:space="preserve"> Кафе «Визит»           8-918-244-32-77</w:t>
            </w:r>
          </w:p>
          <w:p w:rsidR="00AE6C37" w:rsidRDefault="00AE6C37" w:rsidP="00033A7D">
            <w:pPr>
              <w:spacing w:after="0" w:line="240" w:lineRule="auto"/>
            </w:pPr>
            <w:r>
              <w:t>БТИ                        4-80-49; 4-60-33</w:t>
            </w:r>
          </w:p>
          <w:p w:rsidR="00AE6C37" w:rsidRDefault="00AE6C37" w:rsidP="00033A7D">
            <w:pPr>
              <w:spacing w:after="0" w:line="240" w:lineRule="auto"/>
            </w:pPr>
            <w:r w:rsidRPr="00936C07">
              <w:t>ОФМС, Паспортно-визовая служба</w:t>
            </w:r>
            <w:r>
              <w:t xml:space="preserve">     </w:t>
            </w:r>
            <w:r w:rsidRPr="00936C07">
              <w:t>4-76-76, 4-76-78</w:t>
            </w:r>
          </w:p>
          <w:p w:rsidR="00AE6C37" w:rsidRDefault="00AE6C37" w:rsidP="00033A7D">
            <w:pPr>
              <w:spacing w:after="0" w:line="240" w:lineRule="auto"/>
            </w:pPr>
            <w:r>
              <w:t>Администрация города      2-19-65</w:t>
            </w:r>
          </w:p>
          <w:p w:rsidR="00AE6C37" w:rsidRDefault="00AE6C37" w:rsidP="00033A7D">
            <w:pPr>
              <w:spacing w:after="0" w:line="240" w:lineRule="auto"/>
            </w:pPr>
            <w:r>
              <w:t xml:space="preserve">Гостиница                    4-63-23  </w:t>
            </w:r>
          </w:p>
          <w:p w:rsidR="00AE6C37" w:rsidRDefault="00AE6C37" w:rsidP="00033A7D">
            <w:pPr>
              <w:spacing w:after="0" w:line="240" w:lineRule="auto"/>
            </w:pPr>
            <w:r>
              <w:t>Универмаг                   4-63-77</w:t>
            </w:r>
          </w:p>
          <w:p w:rsidR="00AE6C37" w:rsidRDefault="00AE6C37" w:rsidP="00033A7D">
            <w:pPr>
              <w:spacing w:after="0" w:line="240" w:lineRule="auto"/>
            </w:pPr>
            <w:r>
              <w:t>Газета «Компас»        2-26-60.</w:t>
            </w:r>
          </w:p>
          <w:p w:rsidR="00AE6C37" w:rsidRDefault="00AE6C37" w:rsidP="00033A7D">
            <w:pPr>
              <w:spacing w:after="0" w:line="240" w:lineRule="auto"/>
            </w:pPr>
            <w:r>
              <w:t>Парикмахерская        4-21-53</w:t>
            </w:r>
          </w:p>
          <w:p w:rsidR="00AE6C37" w:rsidRDefault="00AE6C37" w:rsidP="00033A7D">
            <w:pPr>
              <w:spacing w:after="0" w:line="240" w:lineRule="auto"/>
            </w:pPr>
            <w:r>
              <w:t>Призыв                         4-80-66</w:t>
            </w:r>
          </w:p>
          <w:p w:rsidR="00AE6C37" w:rsidRDefault="00AE6C37" w:rsidP="00033A7D">
            <w:pPr>
              <w:spacing w:after="0" w:line="240" w:lineRule="auto"/>
            </w:pPr>
            <w:r>
              <w:t xml:space="preserve">  Магазин Мясо         8-918-066-20-20</w:t>
            </w:r>
          </w:p>
          <w:p w:rsidR="00AE6C37" w:rsidRDefault="00AE6C37" w:rsidP="00033A7D">
            <w:pPr>
              <w:spacing w:after="0" w:line="240" w:lineRule="auto"/>
            </w:pPr>
            <w:r>
              <w:t>Музей                           2-16-63</w:t>
            </w:r>
          </w:p>
          <w:p w:rsidR="00AE6C37" w:rsidRDefault="00AE6C37" w:rsidP="00033A7D">
            <w:pPr>
              <w:spacing w:after="0" w:line="240" w:lineRule="auto"/>
            </w:pPr>
            <w:r>
              <w:t xml:space="preserve">Библиотека                 4-74-76  </w:t>
            </w:r>
          </w:p>
          <w:p w:rsidR="00AE6C37" w:rsidRDefault="00AE6C37" w:rsidP="00033A7D">
            <w:pPr>
              <w:spacing w:after="0" w:line="240" w:lineRule="auto"/>
            </w:pPr>
            <w:r>
              <w:t>Прокуратура               2-11-02</w:t>
            </w:r>
          </w:p>
          <w:p w:rsidR="007A5F3C" w:rsidRDefault="00AE6C37" w:rsidP="00033A7D">
            <w:pPr>
              <w:tabs>
                <w:tab w:val="right" w:pos="3754"/>
              </w:tabs>
              <w:spacing w:after="0" w:line="240" w:lineRule="auto"/>
              <w:jc w:val="both"/>
            </w:pPr>
            <w:r>
              <w:t>Парикмахерская       4-76-44</w:t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7809"/>
              <w:gridCol w:w="7750"/>
            </w:tblGrid>
            <w:tr w:rsidR="007A5F3C" w:rsidTr="00DD7081">
              <w:tc>
                <w:tcPr>
                  <w:tcW w:w="6118" w:type="dxa"/>
                </w:tcPr>
                <w:p w:rsidR="007A5F3C" w:rsidRDefault="007A5F3C" w:rsidP="00033A7D">
                  <w:r w:rsidRPr="0060761A">
                    <w:lastRenderedPageBreak/>
                    <w:t>АТС  ДЭС</w:t>
                  </w:r>
                  <w:r>
                    <w:t xml:space="preserve">       </w:t>
                  </w:r>
                  <w:r w:rsidRPr="0060761A">
                    <w:t>2-00-99, 2-00-00</w:t>
                  </w:r>
                </w:p>
                <w:p w:rsidR="007A5F3C" w:rsidRDefault="007A5F3C" w:rsidP="00033A7D">
                  <w:proofErr w:type="gramStart"/>
                  <w:r w:rsidRPr="0060761A">
                    <w:t>Коммунистическая</w:t>
                  </w:r>
                  <w:proofErr w:type="gramEnd"/>
                  <w:r w:rsidRPr="0060761A">
                    <w:t>,44</w:t>
                  </w:r>
                  <w:r>
                    <w:t xml:space="preserve">     Кредо 2-39-91;8-988-620-45-28</w:t>
                  </w:r>
                </w:p>
                <w:p w:rsidR="007A5F3C" w:rsidRDefault="007A5F3C" w:rsidP="00033A7D">
                  <w:r w:rsidRPr="0060761A">
                    <w:t>Спорт школа (каток)</w:t>
                  </w:r>
                  <w:r>
                    <w:t xml:space="preserve">      </w:t>
                  </w:r>
                  <w:r w:rsidRPr="0060761A">
                    <w:t>8-918-631-81-63</w:t>
                  </w:r>
                </w:p>
                <w:p w:rsidR="007A5F3C" w:rsidRDefault="007A5F3C" w:rsidP="00033A7D">
                  <w:r w:rsidRPr="0060761A">
                    <w:t>Пролетарская 26(дев</w:t>
                  </w:r>
                  <w:proofErr w:type="gramStart"/>
                  <w:r w:rsidRPr="0060761A">
                    <w:t>.</w:t>
                  </w:r>
                  <w:proofErr w:type="gramEnd"/>
                  <w:r w:rsidRPr="0060761A">
                    <w:t xml:space="preserve"> </w:t>
                  </w:r>
                  <w:proofErr w:type="spellStart"/>
                  <w:proofErr w:type="gramStart"/>
                  <w:r w:rsidRPr="0060761A">
                    <w:t>э</w:t>
                  </w:r>
                  <w:proofErr w:type="gramEnd"/>
                  <w:r w:rsidRPr="0060761A">
                    <w:t>тажка</w:t>
                  </w:r>
                  <w:proofErr w:type="spellEnd"/>
                  <w:r w:rsidRPr="0060761A">
                    <w:t>)</w:t>
                  </w:r>
                  <w:r>
                    <w:t xml:space="preserve">    </w:t>
                  </w:r>
                  <w:r w:rsidRPr="00A054E1">
                    <w:t>Сервис-Сити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>36</w:t>
                  </w:r>
                </w:p>
                <w:p w:rsidR="007A5F3C" w:rsidRDefault="007A5F3C" w:rsidP="00033A7D">
                  <w:r>
                    <w:t>Тур. Бюро «Панорама»       4-63-78</w:t>
                  </w:r>
                </w:p>
                <w:p w:rsidR="007A5F3C" w:rsidRDefault="007A5F3C" w:rsidP="00033A7D">
                  <w:r>
                    <w:t>Пульт охраны                         4-08-23</w:t>
                  </w:r>
                </w:p>
                <w:p w:rsidR="007A5F3C" w:rsidRDefault="007A5F3C" w:rsidP="00033A7D">
                  <w:proofErr w:type="spellStart"/>
                  <w:r>
                    <w:t>Энергосбыт</w:t>
                  </w:r>
                  <w:proofErr w:type="spellEnd"/>
                  <w:r>
                    <w:t xml:space="preserve">                             4-63-00</w:t>
                  </w:r>
                </w:p>
                <w:p w:rsidR="007A5F3C" w:rsidRDefault="007A5F3C" w:rsidP="00033A7D">
                  <w:r>
                    <w:t>Лор. Кабинет Мед. Центр   2-11-84</w:t>
                  </w:r>
                </w:p>
                <w:p w:rsidR="007A5F3C" w:rsidRDefault="007A5F3C" w:rsidP="00033A7D">
                  <w:r>
                    <w:t>Казначейство                         4-74-00</w:t>
                  </w:r>
                </w:p>
                <w:p w:rsidR="007A5F3C" w:rsidRDefault="007A5F3C" w:rsidP="00033A7D">
                  <w:proofErr w:type="spellStart"/>
                  <w:r>
                    <w:t>Парихмахерская</w:t>
                  </w:r>
                  <w:proofErr w:type="spellEnd"/>
                  <w:r>
                    <w:t xml:space="preserve">                    8-918-48-12-642</w:t>
                  </w:r>
                </w:p>
                <w:p w:rsidR="007A5F3C" w:rsidRDefault="007A5F3C" w:rsidP="00033A7D">
                  <w:r>
                    <w:t>Туб. Диспансер                     4-63-11</w:t>
                  </w:r>
                </w:p>
                <w:p w:rsidR="007A5F3C" w:rsidRDefault="007A5F3C" w:rsidP="00033A7D">
                  <w:r>
                    <w:t>Глазное отд.                          4-63-33</w:t>
                  </w:r>
                </w:p>
                <w:p w:rsidR="007A5F3C" w:rsidRDefault="007A5F3C" w:rsidP="00033A7D">
                  <w:r>
                    <w:t>Магазин                                 4-61-59</w:t>
                  </w:r>
                </w:p>
                <w:p w:rsidR="007A5F3C" w:rsidRDefault="007A5F3C" w:rsidP="00033A7D">
                  <w:r>
                    <w:t>Народный суд                       2-32-09</w:t>
                  </w:r>
                </w:p>
                <w:p w:rsidR="007A5F3C" w:rsidRDefault="007A5F3C" w:rsidP="00033A7D">
                  <w:r>
                    <w:t xml:space="preserve">Ленина,204                           </w:t>
                  </w:r>
                  <w:r w:rsidRPr="00A054E1">
                    <w:t>Сервис-Сити</w:t>
                  </w:r>
                  <w:r>
                    <w:t xml:space="preserve"> </w:t>
                  </w:r>
                  <w:r w:rsidRPr="00A054E1">
                    <w:t xml:space="preserve">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 xml:space="preserve">36 </w:t>
                  </w:r>
                </w:p>
                <w:p w:rsidR="007A5F3C" w:rsidRDefault="007A5F3C" w:rsidP="00033A7D">
                  <w:proofErr w:type="gramStart"/>
                  <w:r>
                    <w:t>Коммунистическая</w:t>
                  </w:r>
                  <w:proofErr w:type="gramEnd"/>
                  <w:r>
                    <w:t xml:space="preserve">,36       </w:t>
                  </w:r>
                  <w:r w:rsidRPr="00A054E1">
                    <w:t>Сервис-Сити</w:t>
                  </w:r>
                  <w:r>
                    <w:t xml:space="preserve"> </w:t>
                  </w:r>
                  <w:r w:rsidRPr="00A054E1">
                    <w:t xml:space="preserve">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>36</w:t>
                  </w:r>
                </w:p>
                <w:p w:rsidR="007A5F3C" w:rsidRDefault="007A5F3C" w:rsidP="00033A7D">
                  <w:proofErr w:type="gramStart"/>
                  <w:r>
                    <w:t>Коммунистическая</w:t>
                  </w:r>
                  <w:proofErr w:type="gramEnd"/>
                  <w:r>
                    <w:t xml:space="preserve"> 44      Кредо  </w:t>
                  </w:r>
                  <w:r w:rsidRPr="00CC2DD2">
                    <w:t>8-988-620-45-28</w:t>
                  </w:r>
                </w:p>
                <w:p w:rsidR="007A5F3C" w:rsidRDefault="007A5F3C" w:rsidP="00033A7D">
                  <w:proofErr w:type="gramStart"/>
                  <w:r>
                    <w:t>Коммунистическая</w:t>
                  </w:r>
                  <w:proofErr w:type="gramEnd"/>
                  <w:r>
                    <w:t xml:space="preserve">,38      Кредо  </w:t>
                  </w:r>
                  <w:r w:rsidRPr="00CC2DD2">
                    <w:t>8-988-620-45-28</w:t>
                  </w:r>
                </w:p>
                <w:p w:rsidR="007A5F3C" w:rsidRDefault="007A5F3C" w:rsidP="00033A7D">
                  <w:r>
                    <w:t>Магазин                               4-63-56</w:t>
                  </w:r>
                </w:p>
                <w:p w:rsidR="007A5F3C" w:rsidRDefault="007A5F3C" w:rsidP="00033A7D">
                  <w:r>
                    <w:t>Типография                         4-63-45</w:t>
                  </w:r>
                </w:p>
                <w:p w:rsidR="007A5F3C" w:rsidRDefault="007A5F3C" w:rsidP="00033A7D">
                  <w:r>
                    <w:t>Стоматология                     4-38-21</w:t>
                  </w:r>
                </w:p>
                <w:p w:rsidR="007A5F3C" w:rsidRDefault="007A5F3C" w:rsidP="00033A7D">
                  <w:r>
                    <w:t>ДЮСШ 2                               4-00-63</w:t>
                  </w:r>
                </w:p>
                <w:p w:rsidR="007A5F3C" w:rsidRDefault="007A5F3C" w:rsidP="00033A7D">
                  <w:r>
                    <w:t>АТС                                        2-00-99</w:t>
                  </w:r>
                </w:p>
                <w:p w:rsidR="007A5F3C" w:rsidRDefault="007A5F3C" w:rsidP="00033A7D">
                  <w:proofErr w:type="gramStart"/>
                  <w:r>
                    <w:t>Пролетарская</w:t>
                  </w:r>
                  <w:proofErr w:type="gramEnd"/>
                  <w:r>
                    <w:t xml:space="preserve">,26            </w:t>
                  </w:r>
                  <w:r w:rsidRPr="00A054E1">
                    <w:t>Сервис-Сити</w:t>
                  </w:r>
                  <w:r>
                    <w:t xml:space="preserve"> </w:t>
                  </w:r>
                  <w:r w:rsidRPr="00A054E1">
                    <w:t xml:space="preserve">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>36</w:t>
                  </w:r>
                </w:p>
              </w:tc>
              <w:tc>
                <w:tcPr>
                  <w:tcW w:w="6072" w:type="dxa"/>
                </w:tcPr>
                <w:p w:rsidR="007A5F3C" w:rsidRDefault="007A5F3C" w:rsidP="00033A7D">
                  <w:r>
                    <w:t>ул. Коммунистическая 36-44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A5F3C" w:rsidRDefault="007A5F3C" w:rsidP="00033A7D">
                  <w:r>
                    <w:t>Р-5 ул. Ленина 204-235;</w:t>
                  </w:r>
                  <w:r>
                    <w:tab/>
                  </w:r>
                </w:p>
              </w:tc>
            </w:tr>
          </w:tbl>
          <w:p w:rsidR="007A5F3C" w:rsidRDefault="007A5F3C" w:rsidP="00033A7D">
            <w:pPr>
              <w:spacing w:after="0" w:line="240" w:lineRule="auto"/>
            </w:pPr>
            <w:r>
              <w:t xml:space="preserve">Ленина,203  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A5F3C" w:rsidRDefault="007A5F3C" w:rsidP="00033A7D">
            <w:pPr>
              <w:spacing w:after="0" w:line="240" w:lineRule="auto"/>
            </w:pPr>
            <w:proofErr w:type="gramStart"/>
            <w:r>
              <w:t>Пролетарская</w:t>
            </w:r>
            <w:proofErr w:type="gramEnd"/>
            <w:r>
              <w:t>,2       Кредо 4-75-55; 8-988-620-45-28</w:t>
            </w:r>
          </w:p>
          <w:p w:rsidR="007D5F66" w:rsidRPr="007D5F66" w:rsidRDefault="007A5F3C" w:rsidP="00033A7D">
            <w:pPr>
              <w:tabs>
                <w:tab w:val="right" w:pos="3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Дет. Сад       2-12-75</w:t>
            </w:r>
            <w:r w:rsidR="00AE6C37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AE6C37" w:rsidP="006D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ул.3 Интернационал 69-71;</w:t>
            </w:r>
            <w:r w:rsidR="006D186C">
              <w:t xml:space="preserve"> </w:t>
            </w:r>
            <w:r>
              <w:t xml:space="preserve"> </w:t>
            </w:r>
            <w:proofErr w:type="spellStart"/>
            <w:r w:rsidR="006D186C">
              <w:t>ул</w:t>
            </w:r>
            <w:proofErr w:type="gramStart"/>
            <w:r w:rsidR="006D186C">
              <w:t>.</w:t>
            </w:r>
            <w:r>
              <w:t>Т</w:t>
            </w:r>
            <w:proofErr w:type="gramEnd"/>
            <w:r>
              <w:t>руда</w:t>
            </w:r>
            <w:proofErr w:type="spellEnd"/>
            <w:r>
              <w:t xml:space="preserve"> </w:t>
            </w:r>
            <w:r w:rsidR="00033A7D">
              <w:t>1 -60</w:t>
            </w:r>
            <w:r>
              <w:t>;</w:t>
            </w:r>
            <w:r w:rsidR="00033A7D">
              <w:t xml:space="preserve"> </w:t>
            </w:r>
            <w:proofErr w:type="spellStart"/>
            <w:r w:rsidR="006D186C">
              <w:t>ул.</w:t>
            </w:r>
            <w:r>
              <w:t>К</w:t>
            </w:r>
            <w:proofErr w:type="spellEnd"/>
            <w:r>
              <w:t>. Маркса 1-41;</w:t>
            </w:r>
            <w:r w:rsidR="006D186C">
              <w:t xml:space="preserve"> </w:t>
            </w:r>
            <w:proofErr w:type="spellStart"/>
            <w:r w:rsidR="006D186C">
              <w:t>ул.</w:t>
            </w:r>
            <w:r>
              <w:t>Комарова</w:t>
            </w:r>
            <w:proofErr w:type="spellEnd"/>
            <w:r>
              <w:t xml:space="preserve"> </w:t>
            </w:r>
            <w:r w:rsidR="006D186C">
              <w:t>1</w:t>
            </w:r>
            <w:r>
              <w:t>-</w:t>
            </w:r>
            <w:r w:rsidR="00033A7D">
              <w:t>77</w:t>
            </w:r>
            <w:r>
              <w:t>;</w:t>
            </w:r>
            <w:r w:rsidR="00033A7D">
              <w:t xml:space="preserve"> </w:t>
            </w:r>
            <w:proofErr w:type="spellStart"/>
            <w:r w:rsidR="006D186C">
              <w:t>ул.</w:t>
            </w:r>
            <w:r>
              <w:t>Синева</w:t>
            </w:r>
            <w:proofErr w:type="spellEnd"/>
            <w:r>
              <w:t xml:space="preserve"> </w:t>
            </w:r>
            <w:r w:rsidR="006D186C">
              <w:t>17</w:t>
            </w:r>
            <w:r>
              <w:t>-58;</w:t>
            </w:r>
            <w:r w:rsidR="00033A7D">
              <w:t xml:space="preserve"> </w:t>
            </w:r>
            <w:proofErr w:type="spellStart"/>
            <w:r w:rsidR="006D186C">
              <w:t>ул.</w:t>
            </w:r>
            <w:r>
              <w:t>Комсомольская</w:t>
            </w:r>
            <w:proofErr w:type="spellEnd"/>
            <w:r>
              <w:t xml:space="preserve"> 32-89; ул. Труда 1-61;</w:t>
            </w:r>
            <w:r w:rsidR="00033A7D">
              <w:t xml:space="preserve"> </w:t>
            </w:r>
            <w:r w:rsidR="006D186C">
              <w:t xml:space="preserve">ул. </w:t>
            </w:r>
            <w:r>
              <w:t xml:space="preserve">Горная </w:t>
            </w:r>
            <w:r w:rsidR="00033A7D">
              <w:t>1-52</w:t>
            </w:r>
            <w:r>
              <w:t xml:space="preserve">; </w:t>
            </w:r>
            <w:proofErr w:type="spellStart"/>
            <w:r w:rsidR="006D186C">
              <w:t>ул.</w:t>
            </w:r>
            <w:r>
              <w:t>Пролетарская</w:t>
            </w:r>
            <w:proofErr w:type="spellEnd"/>
            <w:r w:rsidR="006D186C">
              <w:t>,</w:t>
            </w:r>
            <w:r>
              <w:t xml:space="preserve"> </w:t>
            </w:r>
            <w:r w:rsidR="00033A7D">
              <w:t>1</w:t>
            </w:r>
            <w:r>
              <w:t>-</w:t>
            </w:r>
            <w:r w:rsidR="00033A7D">
              <w:t>5</w:t>
            </w:r>
            <w:r w:rsidR="006D186C">
              <w:t>5</w:t>
            </w:r>
            <w:r>
              <w:t xml:space="preserve">; </w:t>
            </w:r>
            <w:r w:rsidR="006D186C">
              <w:t xml:space="preserve">ул. </w:t>
            </w:r>
            <w:r w:rsidR="00033A7D">
              <w:t>П</w:t>
            </w:r>
            <w:r>
              <w:t>олковая 62;</w:t>
            </w:r>
            <w:r w:rsidR="00033A7D">
              <w:t xml:space="preserve"> </w:t>
            </w:r>
            <w:r w:rsidR="006D186C">
              <w:t xml:space="preserve">ул. </w:t>
            </w:r>
            <w:r>
              <w:t xml:space="preserve">Спортивная 1-15; </w:t>
            </w:r>
            <w:proofErr w:type="spellStart"/>
            <w:r w:rsidR="006D186C">
              <w:t>ул.</w:t>
            </w:r>
            <w:r>
              <w:t>Шевченко</w:t>
            </w:r>
            <w:proofErr w:type="spellEnd"/>
            <w:r>
              <w:t xml:space="preserve"> 65-90;</w:t>
            </w:r>
            <w:r w:rsidR="00033A7D">
              <w:t xml:space="preserve"> </w:t>
            </w:r>
            <w:r>
              <w:t>ул. Луначарского</w:t>
            </w:r>
            <w:r w:rsidR="006D186C">
              <w:t>,</w:t>
            </w:r>
            <w:r>
              <w:t xml:space="preserve"> 261-283; ул.</w:t>
            </w:r>
            <w:r w:rsidR="00033A7D">
              <w:t xml:space="preserve"> Карла Либкнехта</w:t>
            </w:r>
            <w:r w:rsidR="006D186C">
              <w:t>,</w:t>
            </w:r>
            <w:r w:rsidR="00033A7D">
              <w:t xml:space="preserve"> 19-21; </w:t>
            </w:r>
            <w:proofErr w:type="spellStart"/>
            <w:r w:rsidR="006D186C">
              <w:t>ул.</w:t>
            </w:r>
            <w:r>
              <w:t>Демьяна</w:t>
            </w:r>
            <w:proofErr w:type="spellEnd"/>
            <w:r>
              <w:t xml:space="preserve"> Бедного</w:t>
            </w:r>
            <w:r w:rsidR="006D186C">
              <w:t>,</w:t>
            </w:r>
            <w:r>
              <w:t xml:space="preserve"> 20</w:t>
            </w:r>
            <w:r w:rsidR="00033A7D">
              <w:t xml:space="preserve"> -</w:t>
            </w:r>
            <w:r>
              <w:t>29;</w:t>
            </w:r>
            <w:r w:rsidR="006D186C">
              <w:t xml:space="preserve"> ул. </w:t>
            </w:r>
            <w:r w:rsidR="007A5F3C">
              <w:t>Ленина</w:t>
            </w:r>
            <w:r w:rsidR="006D186C">
              <w:t>,</w:t>
            </w:r>
            <w:r w:rsidR="007A5F3C">
              <w:t xml:space="preserve"> 203;</w:t>
            </w:r>
            <w:r w:rsidR="006D186C">
              <w:t xml:space="preserve"> ул. Синева 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DE7D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1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DE7DCE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6D186C" w:rsidP="00281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ЛН-169</w:t>
            </w:r>
          </w:p>
        </w:tc>
      </w:tr>
      <w:tr w:rsidR="006D186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6C" w:rsidRDefault="006D186C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6C" w:rsidRDefault="003E0647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0</w:t>
            </w:r>
          </w:p>
          <w:p w:rsidR="003E0647" w:rsidRDefault="003E0647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7" w:rsidRDefault="003E0647" w:rsidP="003E0647">
            <w:pPr>
              <w:spacing w:after="0" w:line="240" w:lineRule="auto"/>
            </w:pPr>
            <w:r>
              <w:t>Сберкасса                             4-55-23,</w:t>
            </w:r>
          </w:p>
          <w:p w:rsidR="003E0647" w:rsidRDefault="003E0647" w:rsidP="003E0647">
            <w:pPr>
              <w:spacing w:after="0" w:line="240" w:lineRule="auto"/>
            </w:pPr>
            <w:r>
              <w:t>Почта                                      2-22-18</w:t>
            </w:r>
          </w:p>
          <w:p w:rsidR="003E0647" w:rsidRDefault="003E0647" w:rsidP="003E0647">
            <w:pPr>
              <w:spacing w:after="0" w:line="240" w:lineRule="auto"/>
            </w:pPr>
            <w:r>
              <w:t xml:space="preserve">Больница, Рентген </w:t>
            </w:r>
            <w:proofErr w:type="spellStart"/>
            <w:r>
              <w:t>каб</w:t>
            </w:r>
            <w:proofErr w:type="spellEnd"/>
            <w:r>
              <w:t>.      3-63-90; 2-43-90 8-918-33-80-192 (Гарин)</w:t>
            </w:r>
          </w:p>
          <w:p w:rsidR="003E0647" w:rsidRDefault="003E0647" w:rsidP="003E0647">
            <w:pPr>
              <w:spacing w:after="0" w:line="240" w:lineRule="auto"/>
            </w:pPr>
            <w:r>
              <w:t>Магазин                                 4-55-31</w:t>
            </w:r>
          </w:p>
          <w:p w:rsidR="003E0647" w:rsidRDefault="003E0647" w:rsidP="003E0647">
            <w:pPr>
              <w:spacing w:after="0" w:line="240" w:lineRule="auto"/>
            </w:pPr>
            <w:r>
              <w:t xml:space="preserve">Кож. Кабинет                        4-36-10,                </w:t>
            </w:r>
          </w:p>
          <w:p w:rsidR="003E0647" w:rsidRDefault="003E0647" w:rsidP="003E0647">
            <w:pPr>
              <w:spacing w:after="0" w:line="240" w:lineRule="auto"/>
            </w:pPr>
            <w:r>
              <w:lastRenderedPageBreak/>
              <w:t>Свердлова 18, 20 Кредо 2-32-91;8-988-620-45-28</w:t>
            </w:r>
          </w:p>
          <w:p w:rsidR="003E0647" w:rsidRDefault="003E0647" w:rsidP="003E0647">
            <w:pPr>
              <w:spacing w:after="0" w:line="240" w:lineRule="auto"/>
            </w:pPr>
            <w:r>
              <w:t>«Стоматология»                  2-43-80</w:t>
            </w:r>
          </w:p>
          <w:p w:rsidR="003E0647" w:rsidRDefault="003E0647" w:rsidP="003E0647">
            <w:pPr>
              <w:spacing w:after="0" w:line="240" w:lineRule="auto"/>
            </w:pPr>
            <w:proofErr w:type="spellStart"/>
            <w:r>
              <w:t>И.П.Кормишина</w:t>
            </w:r>
            <w:proofErr w:type="spellEnd"/>
            <w:r>
              <w:t xml:space="preserve"> салон «Эстетика»    8-988-486-70-37</w:t>
            </w:r>
            <w:bookmarkStart w:id="0" w:name="_GoBack"/>
            <w:bookmarkEnd w:id="0"/>
          </w:p>
          <w:p w:rsidR="006D186C" w:rsidRDefault="003E0647" w:rsidP="003E0647">
            <w:pPr>
              <w:spacing w:after="0" w:line="240" w:lineRule="auto"/>
            </w:pPr>
            <w:r>
              <w:t>Парикмахерская «Новый Стиль» 8-988-342-51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6C" w:rsidRDefault="003E0647" w:rsidP="006D186C">
            <w:r w:rsidRPr="003E0647">
              <w:lastRenderedPageBreak/>
              <w:t>ул. Октябрьская 41; ул. Свердлова 18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7" w:rsidRDefault="003E064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2</w:t>
            </w:r>
          </w:p>
          <w:p w:rsidR="006D186C" w:rsidRDefault="003E064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7" w:rsidRDefault="003E0647" w:rsidP="003E064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2</w:t>
            </w:r>
          </w:p>
          <w:p w:rsidR="006D186C" w:rsidRDefault="003E0647" w:rsidP="003E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6C" w:rsidRDefault="003E0647" w:rsidP="00281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, вырубка ДКР</w:t>
            </w:r>
          </w:p>
        </w:tc>
      </w:tr>
      <w:tr w:rsidR="00A513C9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9" w:rsidRDefault="00A513C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C9" w:rsidRDefault="00A513C9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A513C9" w:rsidRDefault="00A513C9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6</w:t>
            </w:r>
          </w:p>
          <w:p w:rsidR="00A513C9" w:rsidRDefault="00A513C9" w:rsidP="00DE7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C9" w:rsidRDefault="00A513C9" w:rsidP="003E0647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C9" w:rsidRPr="003E0647" w:rsidRDefault="00A513C9" w:rsidP="006D186C">
            <w:r w:rsidRPr="003E0647">
              <w:t>ул. Таманская 4-я 2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C9" w:rsidRDefault="00A513C9" w:rsidP="003224C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2</w:t>
            </w:r>
          </w:p>
          <w:p w:rsidR="00A513C9" w:rsidRDefault="00A513C9" w:rsidP="00A513C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9" w:rsidRDefault="00A513C9" w:rsidP="003224C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2</w:t>
            </w:r>
          </w:p>
          <w:p w:rsidR="00A513C9" w:rsidRDefault="00A513C9" w:rsidP="00A5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C9" w:rsidRDefault="00A513C9" w:rsidP="003224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, вырубка ДКР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BA" w:rsidRDefault="00AE30BA">
      <w:pPr>
        <w:spacing w:after="0" w:line="240" w:lineRule="auto"/>
      </w:pPr>
      <w:r>
        <w:separator/>
      </w:r>
    </w:p>
  </w:endnote>
  <w:endnote w:type="continuationSeparator" w:id="0">
    <w:p w:rsidR="00AE30BA" w:rsidRDefault="00A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BA" w:rsidRDefault="00AE30BA">
      <w:pPr>
        <w:spacing w:after="0" w:line="240" w:lineRule="auto"/>
      </w:pPr>
      <w:r>
        <w:separator/>
      </w:r>
    </w:p>
  </w:footnote>
  <w:footnote w:type="continuationSeparator" w:id="0">
    <w:p w:rsidR="00AE30BA" w:rsidRDefault="00A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A7D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647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C4C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C6B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186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5F3C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08F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51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3C9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30BA"/>
    <w:rsid w:val="00AE442E"/>
    <w:rsid w:val="00AE4A24"/>
    <w:rsid w:val="00AE4DA4"/>
    <w:rsid w:val="00AE4E39"/>
    <w:rsid w:val="00AE5639"/>
    <w:rsid w:val="00AE6916"/>
    <w:rsid w:val="00AE6C37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E7DCE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7FB5-DD01-4FDC-AFFA-5A6D661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98</cp:revision>
  <cp:lastPrinted>2022-08-01T12:49:00Z</cp:lastPrinted>
  <dcterms:created xsi:type="dcterms:W3CDTF">2022-04-20T10:45:00Z</dcterms:created>
  <dcterms:modified xsi:type="dcterms:W3CDTF">2022-08-01T12:55:00Z</dcterms:modified>
</cp:coreProperties>
</file>